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3A38C74D" w:rsidR="000652FD" w:rsidRDefault="00147EB7" w:rsidP="000652FD">
      <w:pPr>
        <w:jc w:val="center"/>
      </w:pPr>
      <w:r>
        <w:t>MEETING MINUTES</w:t>
      </w:r>
    </w:p>
    <w:p w14:paraId="5DC10514" w14:textId="71FDC55E" w:rsidR="000652FD" w:rsidRDefault="000652FD" w:rsidP="000652FD">
      <w:pPr>
        <w:jc w:val="center"/>
      </w:pPr>
      <w:r>
        <w:t>BOARD OF TRUSTEES OF THE</w:t>
      </w:r>
    </w:p>
    <w:p w14:paraId="7E78DE41" w14:textId="03FC3536" w:rsidR="00EE1694" w:rsidRDefault="000652FD" w:rsidP="000652FD">
      <w:pPr>
        <w:jc w:val="center"/>
      </w:pPr>
      <w:r>
        <w:t>TOWN OF WEST SIL</w:t>
      </w:r>
      <w:r w:rsidR="00B36950">
        <w:t>OA</w:t>
      </w:r>
      <w:r>
        <w:t>M SPRINGS, OK</w:t>
      </w:r>
    </w:p>
    <w:p w14:paraId="349523DF" w14:textId="640FB67E" w:rsidR="000652FD" w:rsidRDefault="000652FD" w:rsidP="000652FD">
      <w:pPr>
        <w:jc w:val="center"/>
      </w:pPr>
      <w:r>
        <w:t xml:space="preserve">JULY </w:t>
      </w:r>
      <w:r w:rsidR="00620A53">
        <w:t>20</w:t>
      </w:r>
      <w:r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7784ED8F" w:rsidR="000652FD" w:rsidRDefault="000652FD" w:rsidP="00213F35">
      <w:pPr>
        <w:spacing w:line="480" w:lineRule="auto"/>
      </w:pPr>
      <w:r>
        <w:t>TIME: 6:00 PM</w:t>
      </w:r>
    </w:p>
    <w:p w14:paraId="0D277F89" w14:textId="6F1C54BE" w:rsidR="000652FD" w:rsidRDefault="000652FD" w:rsidP="00213F35">
      <w:pPr>
        <w:spacing w:line="480" w:lineRule="auto"/>
      </w:pPr>
      <w:r>
        <w:t>PLACE: TOWN HALL</w:t>
      </w:r>
    </w:p>
    <w:p w14:paraId="72E5DCAE" w14:textId="77B4FC1C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Special Meeting </w:t>
      </w:r>
    </w:p>
    <w:p w14:paraId="775001BC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535F7352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7EB8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 one is presently intending to be onsite during the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73729B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098FA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6AF95B2D" w14:textId="77777777" w:rsidR="006E5E1E" w:rsidRDefault="006E5E1E" w:rsidP="006E5E1E">
      <w:pPr>
        <w:shd w:val="clear" w:color="auto" w:fill="FFFFFF"/>
        <w:rPr>
          <w:rFonts w:ascii="Georgia" w:eastAsia="Times New Roman" w:hAnsi="Georgia" w:cs="Calibri"/>
          <w:color w:val="0000FF"/>
          <w:spacing w:val="3"/>
          <w:sz w:val="21"/>
          <w:szCs w:val="21"/>
          <w:u w:val="single"/>
          <w:bdr w:val="none" w:sz="0" w:space="0" w:color="auto" w:frame="1"/>
        </w:rPr>
      </w:pPr>
    </w:p>
    <w:p w14:paraId="7B2BBB90" w14:textId="77777777" w:rsidR="006E5E1E" w:rsidRPr="00A64D65" w:rsidRDefault="006E5E1E" w:rsidP="006E5E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57C78B02" w14:textId="77777777" w:rsidR="006E5E1E" w:rsidRDefault="006E5E1E" w:rsidP="006E5E1E">
      <w:pPr>
        <w:shd w:val="clear" w:color="auto" w:fill="FFFFFF"/>
        <w:jc w:val="center"/>
        <w:rPr>
          <w:rFonts w:ascii="Calibri" w:eastAsia="Times New Roman" w:hAnsi="Calibri" w:cs="Calibri"/>
          <w:u w:val="single"/>
        </w:rPr>
      </w:pPr>
    </w:p>
    <w:p w14:paraId="1D2CA3C5" w14:textId="77777777" w:rsidR="006E5E1E" w:rsidRDefault="006E5E1E" w:rsidP="006E5E1E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54938073" w14:textId="77777777" w:rsidR="006E5E1E" w:rsidRDefault="006E5E1E" w:rsidP="006E5E1E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39B3AB59" w14:textId="1FF0F08A" w:rsidR="006E5E1E" w:rsidRDefault="006E5E1E" w:rsidP="006E5E1E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3CC13A91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0A03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393F727D" w14:textId="77777777" w:rsidR="006E5E1E" w:rsidRDefault="00147EB7" w:rsidP="006E5E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="006E5E1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ial</w:t>
        </w:r>
      </w:hyperlink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 the phone number: </w:t>
      </w:r>
      <w:r w:rsidR="006E5E1E" w:rsidRPr="007B58C5">
        <w:rPr>
          <w:rFonts w:ascii="Georgia" w:eastAsia="Times New Roman" w:hAnsi="Georgia"/>
          <w:b/>
          <w:bCs/>
          <w:spacing w:val="3"/>
          <w:sz w:val="24"/>
          <w:szCs w:val="24"/>
          <w:bdr w:val="none" w:sz="0" w:space="0" w:color="auto" w:frame="1"/>
        </w:rPr>
        <w:t>888-256-8791</w:t>
      </w:r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.  When asked for conference number type in the conference number: 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0#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You will then be asked for the PIN # - type in 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34.</w:t>
      </w:r>
    </w:p>
    <w:p w14:paraId="5217FFB3" w14:textId="77777777" w:rsidR="006E5E1E" w:rsidRDefault="006E5E1E" w:rsidP="006E5E1E">
      <w:pPr>
        <w:pStyle w:val="ListParagraph"/>
        <w:numPr>
          <w:ilvl w:val="0"/>
          <w:numId w:val="2"/>
        </w:numPr>
        <w:autoSpaceDN w:val="0"/>
        <w:spacing w:line="240" w:lineRule="auto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2CEBF369" w14:textId="77777777" w:rsidR="006E5E1E" w:rsidRDefault="006E5E1E" w:rsidP="00213F35">
      <w:pPr>
        <w:spacing w:line="480" w:lineRule="auto"/>
      </w:pPr>
    </w:p>
    <w:p w14:paraId="5EFDC366" w14:textId="483E019C" w:rsidR="000652FD" w:rsidRDefault="000652FD" w:rsidP="000652FD"/>
    <w:p w14:paraId="0DD0AA8C" w14:textId="5D0157E0" w:rsidR="000652FD" w:rsidRDefault="000652FD" w:rsidP="000652FD">
      <w:r>
        <w:t>NOTICE WAS POSTED AT THE TOWN HALL ON JU</w:t>
      </w:r>
      <w:r w:rsidR="00620A53">
        <w:t>LY 17</w:t>
      </w:r>
      <w:r>
        <w:t>, 2020 AT 4 PM BY COLLEEN MCGUIR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77777777" w:rsidR="006E5E1E" w:rsidRDefault="006E5E1E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5D7D110B" w14:textId="2203B514" w:rsidR="006E5E1E" w:rsidRDefault="006E5E1E" w:rsidP="006E5E1E">
      <w:pPr>
        <w:jc w:val="center"/>
      </w:pPr>
    </w:p>
    <w:p w14:paraId="03469131" w14:textId="453CBEDF" w:rsidR="006E5E1E" w:rsidRDefault="006E5E1E" w:rsidP="006E5E1E">
      <w:pPr>
        <w:jc w:val="center"/>
      </w:pPr>
    </w:p>
    <w:p w14:paraId="46734216" w14:textId="4EBB2500" w:rsidR="006E5E1E" w:rsidRDefault="006E5E1E" w:rsidP="006E5E1E">
      <w:pPr>
        <w:jc w:val="center"/>
      </w:pPr>
    </w:p>
    <w:p w14:paraId="7C875720" w14:textId="6F265691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C4B8E00" w14:textId="166A890B" w:rsidR="000652FD" w:rsidRDefault="000652FD" w:rsidP="00112F51">
      <w:pPr>
        <w:pStyle w:val="ListParagraph"/>
        <w:numPr>
          <w:ilvl w:val="0"/>
          <w:numId w:val="1"/>
        </w:numPr>
        <w:spacing w:line="240" w:lineRule="auto"/>
        <w:jc w:val="both"/>
      </w:pPr>
      <w:r>
        <w:t>CALL TO ORDER</w:t>
      </w:r>
      <w:r w:rsidR="00047038">
        <w:t xml:space="preserve"> </w:t>
      </w:r>
      <w:r w:rsidR="00DD77F3">
        <w:t>6:00 PM</w:t>
      </w:r>
    </w:p>
    <w:p w14:paraId="1B7A7FF4" w14:textId="57CA7F9B" w:rsidR="00047038" w:rsidRDefault="00047038" w:rsidP="00112F5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PLEASE STAND FOR THE PLEDGE OF ALLEGIANCE </w:t>
      </w:r>
    </w:p>
    <w:p w14:paraId="371A53AB" w14:textId="1A880D59" w:rsidR="00047038" w:rsidRDefault="000652FD" w:rsidP="00112F51">
      <w:pPr>
        <w:pStyle w:val="ListParagraph"/>
        <w:numPr>
          <w:ilvl w:val="0"/>
          <w:numId w:val="1"/>
        </w:numPr>
        <w:spacing w:line="240" w:lineRule="auto"/>
        <w:jc w:val="both"/>
      </w:pPr>
      <w:r>
        <w:t>ROLL CALL AND DETERMINATION OF QUORUM</w:t>
      </w:r>
      <w:r w:rsidR="00DD77F3">
        <w:t xml:space="preserve"> Sam Here, Rhonda Here, Marty Here, Linda Here, Elaine Here. </w:t>
      </w:r>
    </w:p>
    <w:p w14:paraId="4087EE4A" w14:textId="67887599" w:rsidR="000467CA" w:rsidRDefault="000467CA" w:rsidP="00112F5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ISCUSSION AND ACTION ON APPROVING THE MINUTES FROM JUNE </w:t>
      </w:r>
      <w:proofErr w:type="gramStart"/>
      <w:r>
        <w:t>15</w:t>
      </w:r>
      <w:r w:rsidRPr="000467CA">
        <w:rPr>
          <w:vertAlign w:val="superscript"/>
        </w:rPr>
        <w:t>TH</w:t>
      </w:r>
      <w:proofErr w:type="gramEnd"/>
      <w:r>
        <w:t xml:space="preserve"> 2020 BOARD MEETING</w:t>
      </w:r>
    </w:p>
    <w:p w14:paraId="79145648" w14:textId="0744CEE8" w:rsidR="00DD77F3" w:rsidRDefault="00DD77F3" w:rsidP="00DD77F3">
      <w:pPr>
        <w:pStyle w:val="ListParagraph"/>
        <w:spacing w:line="240" w:lineRule="auto"/>
        <w:jc w:val="both"/>
      </w:pPr>
      <w:r>
        <w:t>Elaine Motioned to accept the minutes from June 15</w:t>
      </w:r>
      <w:r w:rsidRPr="00DD77F3">
        <w:rPr>
          <w:vertAlign w:val="superscript"/>
        </w:rPr>
        <w:t>th</w:t>
      </w:r>
      <w:proofErr w:type="gramStart"/>
      <w:r>
        <w:t xml:space="preserve"> 2020</w:t>
      </w:r>
      <w:proofErr w:type="gramEnd"/>
      <w:r>
        <w:t xml:space="preserve"> Board Meeting, Rhonda seconded</w:t>
      </w:r>
    </w:p>
    <w:p w14:paraId="4DF467BF" w14:textId="156F3D1E" w:rsidR="00DD77F3" w:rsidRDefault="00DD77F3" w:rsidP="00DD77F3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03F35ED1" w14:textId="1F9B1514" w:rsidR="000467CA" w:rsidRDefault="000467CA" w:rsidP="00112F51">
      <w:pPr>
        <w:pStyle w:val="ListParagraph"/>
        <w:numPr>
          <w:ilvl w:val="0"/>
          <w:numId w:val="1"/>
        </w:numPr>
        <w:spacing w:line="240" w:lineRule="auto"/>
        <w:jc w:val="both"/>
      </w:pPr>
      <w:r>
        <w:t>REPORTS FROM TOWNN OFFICIALS AND / OR EMPLOYEES</w:t>
      </w:r>
    </w:p>
    <w:p w14:paraId="1B8456E4" w14:textId="5A4F52E4" w:rsidR="000467CA" w:rsidRPr="002252A3" w:rsidRDefault="000467CA" w:rsidP="00112F51">
      <w:pPr>
        <w:pStyle w:val="ListParagraph"/>
        <w:numPr>
          <w:ilvl w:val="0"/>
          <w:numId w:val="4"/>
        </w:numPr>
        <w:spacing w:line="240" w:lineRule="auto"/>
        <w:jc w:val="both"/>
      </w:pPr>
      <w:r w:rsidRPr="002252A3">
        <w:rPr>
          <w:b/>
          <w:bCs/>
        </w:rPr>
        <w:t>FINANCIAL REPORTS</w:t>
      </w:r>
      <w:r>
        <w:tab/>
      </w:r>
      <w:r w:rsidR="00993A65">
        <w:tab/>
      </w:r>
      <w:r w:rsidR="00993A65">
        <w:tab/>
      </w:r>
      <w:r w:rsidR="0052639B" w:rsidRPr="0052639B">
        <w:rPr>
          <w:b/>
          <w:bCs/>
        </w:rPr>
        <w:t>E</w:t>
      </w:r>
      <w:r w:rsidR="00993A65" w:rsidRPr="002252A3">
        <w:rPr>
          <w:b/>
          <w:bCs/>
        </w:rPr>
        <w:t>. MAYOR</w:t>
      </w:r>
    </w:p>
    <w:p w14:paraId="681C277D" w14:textId="7BE7C545" w:rsidR="002252A3" w:rsidRDefault="0063069C" w:rsidP="002252A3">
      <w:pPr>
        <w:pStyle w:val="ListParagraph"/>
        <w:spacing w:line="240" w:lineRule="auto"/>
        <w:ind w:left="5295" w:hanging="4215"/>
        <w:jc w:val="both"/>
      </w:pPr>
      <w:r>
        <w:t xml:space="preserve">Doing Good, 64000 in sales tax </w:t>
      </w:r>
      <w:r w:rsidR="002252A3">
        <w:tab/>
        <w:t>Drainage for the town, Weight limit on the Bridge?</w:t>
      </w:r>
      <w:r w:rsidR="00801A84">
        <w:t xml:space="preserve"> Keith said better than before, Drainage addressed by Waylon</w:t>
      </w:r>
    </w:p>
    <w:p w14:paraId="51E3DD72" w14:textId="13AE6F86" w:rsidR="00801A84" w:rsidRDefault="002252A3" w:rsidP="00801A84">
      <w:pPr>
        <w:pStyle w:val="ListParagraph"/>
        <w:spacing w:line="240" w:lineRule="auto"/>
        <w:ind w:left="5040" w:hanging="3960"/>
        <w:jc w:val="both"/>
      </w:pPr>
      <w:r>
        <w:t>General fun</w:t>
      </w:r>
      <w:r w:rsidR="00801A84">
        <w:t>d</w:t>
      </w:r>
      <w:r>
        <w:t xml:space="preserve"> paid back water department </w:t>
      </w:r>
      <w:r w:rsidR="0052639B">
        <w:tab/>
        <w:t xml:space="preserve">4-10 Mini Golf fundraiser for </w:t>
      </w:r>
      <w:r w:rsidR="00801A84">
        <w:t xml:space="preserve">SS and WSS </w:t>
      </w:r>
      <w:r w:rsidR="0052639B">
        <w:t>officers</w:t>
      </w:r>
      <w:r w:rsidR="00801A84">
        <w:t xml:space="preserve"> </w:t>
      </w:r>
    </w:p>
    <w:p w14:paraId="63609CD4" w14:textId="7F0C44EE" w:rsidR="002252A3" w:rsidRDefault="00801A84" w:rsidP="00801A84">
      <w:pPr>
        <w:pStyle w:val="ListParagraph"/>
        <w:spacing w:line="240" w:lineRule="auto"/>
        <w:ind w:left="5040" w:hanging="3960"/>
        <w:jc w:val="both"/>
      </w:pPr>
      <w:r>
        <w:t>For in full for loan</w:t>
      </w:r>
      <w:r>
        <w:tab/>
        <w:t xml:space="preserve"> </w:t>
      </w:r>
      <w:r w:rsidR="0052639B">
        <w:t xml:space="preserve">Aug 4-9 </w:t>
      </w:r>
    </w:p>
    <w:p w14:paraId="14BD699B" w14:textId="3E53921F" w:rsidR="00801A84" w:rsidRDefault="00801A84" w:rsidP="00801A84">
      <w:pPr>
        <w:pStyle w:val="ListParagraph"/>
        <w:spacing w:line="240" w:lineRule="auto"/>
        <w:ind w:left="5040" w:hanging="3960"/>
        <w:jc w:val="both"/>
      </w:pPr>
      <w:r>
        <w:tab/>
        <w:t xml:space="preserve">Masks for SS mandatory.  PD’s not enforcing </w:t>
      </w:r>
      <w:r w:rsidR="00FE7C5B">
        <w:t>reported by Mark from Herold Leader</w:t>
      </w:r>
    </w:p>
    <w:p w14:paraId="250A7298" w14:textId="1ABB7245" w:rsidR="000467CA" w:rsidRDefault="002252A3" w:rsidP="002252A3">
      <w:pPr>
        <w:spacing w:line="240" w:lineRule="auto"/>
        <w:ind w:firstLine="720"/>
        <w:jc w:val="both"/>
      </w:pPr>
      <w:r w:rsidRPr="0052639B">
        <w:rPr>
          <w:b/>
          <w:bCs/>
        </w:rPr>
        <w:t xml:space="preserve">   </w:t>
      </w:r>
      <w:r w:rsidR="0052639B" w:rsidRPr="0052639B">
        <w:rPr>
          <w:b/>
          <w:bCs/>
        </w:rPr>
        <w:t>B</w:t>
      </w:r>
      <w:r w:rsidR="0052639B">
        <w:t>.</w:t>
      </w:r>
      <w:r>
        <w:t xml:space="preserve">    </w:t>
      </w:r>
      <w:r w:rsidR="000467CA" w:rsidRPr="002252A3">
        <w:rPr>
          <w:b/>
          <w:bCs/>
        </w:rPr>
        <w:t>POLICE CHIEF</w:t>
      </w:r>
      <w:r w:rsidR="000467CA">
        <w:tab/>
      </w:r>
      <w:r w:rsidR="000467CA">
        <w:tab/>
      </w:r>
      <w:r w:rsidR="00993A65">
        <w:tab/>
      </w:r>
      <w:r w:rsidR="00993A65">
        <w:tab/>
      </w:r>
      <w:r w:rsidR="0052639B">
        <w:rPr>
          <w:b/>
          <w:bCs/>
        </w:rPr>
        <w:t>F</w:t>
      </w:r>
      <w:r w:rsidR="000467CA" w:rsidRPr="002252A3">
        <w:rPr>
          <w:b/>
          <w:bCs/>
        </w:rPr>
        <w:t xml:space="preserve">. </w:t>
      </w:r>
      <w:r w:rsidR="00993A65" w:rsidRPr="002252A3">
        <w:rPr>
          <w:b/>
          <w:bCs/>
        </w:rPr>
        <w:t>VICE MAYOR</w:t>
      </w:r>
    </w:p>
    <w:p w14:paraId="54ECFAE2" w14:textId="37CD380B" w:rsidR="00DD77F3" w:rsidRDefault="0063069C" w:rsidP="00FE7C5B">
      <w:pPr>
        <w:pStyle w:val="ListParagraph"/>
        <w:ind w:left="2880" w:hanging="1800"/>
      </w:pPr>
      <w:r>
        <w:t>18 reports filed</w:t>
      </w:r>
      <w:r w:rsidR="00FE7C5B">
        <w:tab/>
      </w:r>
      <w:r w:rsidR="00FE7C5B">
        <w:tab/>
      </w:r>
      <w:r w:rsidR="00FE7C5B">
        <w:tab/>
      </w:r>
      <w:r w:rsidR="00FE7C5B">
        <w:tab/>
        <w:t xml:space="preserve">T-set grant and Subsidy account open now at </w:t>
      </w:r>
    </w:p>
    <w:p w14:paraId="1586D1BC" w14:textId="3185DE6C" w:rsidR="0063069C" w:rsidRDefault="0063069C" w:rsidP="0063069C">
      <w:pPr>
        <w:pStyle w:val="ListParagraph"/>
        <w:ind w:left="1080"/>
      </w:pPr>
      <w:r>
        <w:t>324 citations</w:t>
      </w:r>
      <w:r w:rsidR="00FE7C5B">
        <w:tab/>
      </w:r>
      <w:r w:rsidR="00FE7C5B">
        <w:tab/>
      </w:r>
      <w:r w:rsidR="00FE7C5B">
        <w:tab/>
      </w:r>
      <w:r w:rsidR="00FE7C5B">
        <w:tab/>
        <w:t>bank</w:t>
      </w:r>
    </w:p>
    <w:p w14:paraId="14ABC8DA" w14:textId="683A2EDC" w:rsidR="0063069C" w:rsidRDefault="0063069C" w:rsidP="0063069C">
      <w:pPr>
        <w:pStyle w:val="ListParagraph"/>
        <w:ind w:left="1080"/>
      </w:pPr>
      <w:r>
        <w:t>10 drug charges</w:t>
      </w:r>
      <w:r w:rsidR="002E096D">
        <w:t>,</w:t>
      </w:r>
      <w:r w:rsidR="008657F8">
        <w:t xml:space="preserve"> 1 drug </w:t>
      </w:r>
      <w:r w:rsidR="002E096D">
        <w:t>seizure</w:t>
      </w:r>
      <w:r w:rsidR="008657F8">
        <w:t xml:space="preserve"> 3000, 4 </w:t>
      </w:r>
      <w:r w:rsidR="002E096D">
        <w:t>lbs.</w:t>
      </w:r>
      <w:r w:rsidR="008657F8">
        <w:t xml:space="preserve"> </w:t>
      </w:r>
      <w:r w:rsidR="002E096D">
        <w:t>marijuana</w:t>
      </w:r>
    </w:p>
    <w:p w14:paraId="6B1DB1F6" w14:textId="3E5DD9AE" w:rsidR="0063069C" w:rsidRDefault="0063069C" w:rsidP="0063069C">
      <w:pPr>
        <w:pStyle w:val="ListParagraph"/>
        <w:ind w:left="1080"/>
      </w:pPr>
      <w:r>
        <w:t>1 kidnapping</w:t>
      </w:r>
    </w:p>
    <w:p w14:paraId="3174CD5E" w14:textId="4CEDF75C" w:rsidR="0063069C" w:rsidRDefault="0063069C" w:rsidP="0063069C">
      <w:pPr>
        <w:pStyle w:val="ListParagraph"/>
        <w:ind w:left="1080"/>
      </w:pPr>
      <w:r>
        <w:t>1 stolen vehicle</w:t>
      </w:r>
    </w:p>
    <w:p w14:paraId="603762AE" w14:textId="0094A69D" w:rsidR="0063069C" w:rsidRDefault="0063069C" w:rsidP="0052639B">
      <w:pPr>
        <w:pStyle w:val="ListParagraph"/>
        <w:numPr>
          <w:ilvl w:val="0"/>
          <w:numId w:val="6"/>
        </w:numPr>
      </w:pPr>
      <w:r>
        <w:t>wanted for murder captured girls being held against their will released</w:t>
      </w:r>
    </w:p>
    <w:p w14:paraId="3F08F006" w14:textId="77777777" w:rsidR="00DD77F3" w:rsidRDefault="00DD77F3" w:rsidP="00DD77F3">
      <w:pPr>
        <w:pStyle w:val="ListParagraph"/>
        <w:spacing w:line="240" w:lineRule="auto"/>
        <w:ind w:left="1080"/>
        <w:jc w:val="both"/>
      </w:pPr>
    </w:p>
    <w:p w14:paraId="28A183B6" w14:textId="58DBC404" w:rsidR="00993A65" w:rsidRDefault="0052639B" w:rsidP="0052639B">
      <w:pPr>
        <w:spacing w:line="240" w:lineRule="auto"/>
        <w:ind w:left="810"/>
        <w:jc w:val="both"/>
      </w:pPr>
      <w:r>
        <w:rPr>
          <w:b/>
          <w:bCs/>
        </w:rPr>
        <w:t xml:space="preserve">C.  </w:t>
      </w:r>
      <w:r w:rsidR="00993A65" w:rsidRPr="0052639B">
        <w:rPr>
          <w:b/>
          <w:bCs/>
        </w:rPr>
        <w:t>ZONING BOARD</w:t>
      </w:r>
      <w:r w:rsidR="00993A65">
        <w:tab/>
      </w:r>
      <w:r w:rsidR="00993A65">
        <w:tab/>
      </w:r>
      <w:r w:rsidR="00993A65">
        <w:tab/>
      </w:r>
      <w:r w:rsidR="00993A65">
        <w:tab/>
      </w:r>
      <w:r w:rsidRPr="0052639B">
        <w:rPr>
          <w:b/>
          <w:bCs/>
        </w:rPr>
        <w:t>G</w:t>
      </w:r>
      <w:r w:rsidR="00993A65" w:rsidRPr="0052639B">
        <w:rPr>
          <w:b/>
          <w:bCs/>
        </w:rPr>
        <w:t>. TOWN CLERK/ TREASURER</w:t>
      </w:r>
    </w:p>
    <w:p w14:paraId="42D25AAB" w14:textId="379DFD91" w:rsidR="00DD77F3" w:rsidRDefault="008657F8" w:rsidP="00DD77F3">
      <w:pPr>
        <w:pStyle w:val="ListParagraph"/>
        <w:spacing w:line="240" w:lineRule="auto"/>
        <w:ind w:left="1080"/>
        <w:jc w:val="both"/>
      </w:pPr>
      <w:r>
        <w:t>2 seats need filled on the Zoning board</w:t>
      </w:r>
    </w:p>
    <w:p w14:paraId="4C7B6991" w14:textId="431583F5" w:rsidR="008657F8" w:rsidRDefault="008657F8" w:rsidP="00DD77F3">
      <w:pPr>
        <w:pStyle w:val="ListParagraph"/>
        <w:spacing w:line="240" w:lineRule="auto"/>
        <w:ind w:left="1080"/>
        <w:jc w:val="both"/>
      </w:pPr>
      <w:r>
        <w:t>Approved 2 sign permits and 1 occupation license</w:t>
      </w:r>
    </w:p>
    <w:p w14:paraId="2B743781" w14:textId="77777777" w:rsidR="008657F8" w:rsidRDefault="008657F8" w:rsidP="00DD77F3">
      <w:pPr>
        <w:pStyle w:val="ListParagraph"/>
        <w:spacing w:line="240" w:lineRule="auto"/>
        <w:ind w:left="1080"/>
        <w:jc w:val="both"/>
      </w:pPr>
    </w:p>
    <w:p w14:paraId="5A742154" w14:textId="6C06B85D" w:rsidR="00993A65" w:rsidRPr="0052639B" w:rsidRDefault="00993A65" w:rsidP="0052639B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</w:rPr>
      </w:pPr>
      <w:r w:rsidRPr="0052639B">
        <w:rPr>
          <w:b/>
          <w:bCs/>
        </w:rPr>
        <w:t>CODE ENFORCEMENT</w:t>
      </w:r>
      <w:r w:rsidRPr="0052639B">
        <w:rPr>
          <w:b/>
          <w:bCs/>
        </w:rPr>
        <w:tab/>
      </w:r>
      <w:r w:rsidRPr="0052639B">
        <w:rPr>
          <w:b/>
          <w:bCs/>
        </w:rPr>
        <w:tab/>
      </w:r>
      <w:r w:rsidR="0052639B">
        <w:rPr>
          <w:b/>
          <w:bCs/>
        </w:rPr>
        <w:tab/>
        <w:t>H</w:t>
      </w:r>
      <w:r w:rsidRPr="0052639B">
        <w:rPr>
          <w:b/>
          <w:bCs/>
        </w:rPr>
        <w:t>. TOWN ATTORNEY</w:t>
      </w:r>
    </w:p>
    <w:p w14:paraId="6876B0EB" w14:textId="36CFD98E" w:rsidR="00993A65" w:rsidRDefault="002E096D" w:rsidP="00112F51">
      <w:pPr>
        <w:pStyle w:val="ListParagraph"/>
        <w:spacing w:line="240" w:lineRule="auto"/>
        <w:ind w:left="1080"/>
        <w:jc w:val="both"/>
      </w:pPr>
      <w:r>
        <w:t xml:space="preserve">Waylon approved to go to Rollin for training </w:t>
      </w:r>
    </w:p>
    <w:p w14:paraId="52680E81" w14:textId="77777777" w:rsidR="008657F8" w:rsidRDefault="008657F8" w:rsidP="00112F51">
      <w:pPr>
        <w:pStyle w:val="ListParagraph"/>
        <w:spacing w:line="240" w:lineRule="auto"/>
        <w:ind w:left="1080"/>
        <w:jc w:val="both"/>
      </w:pPr>
    </w:p>
    <w:p w14:paraId="76A22D27" w14:textId="77B3F514" w:rsidR="00993A65" w:rsidRDefault="00993A65" w:rsidP="0052639B">
      <w:pPr>
        <w:spacing w:line="240" w:lineRule="auto"/>
        <w:jc w:val="both"/>
      </w:pPr>
      <w:r>
        <w:t>PUBLIC INPUT</w:t>
      </w:r>
    </w:p>
    <w:p w14:paraId="4DCDEAE3" w14:textId="6D921258" w:rsidR="0052639B" w:rsidRDefault="0052639B" w:rsidP="0052639B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Siloam springs is not calling police unless there is a disturbance, they will not be enforcing the mask laws, this is a business to business </w:t>
      </w:r>
    </w:p>
    <w:p w14:paraId="302D2501" w14:textId="26DAF358" w:rsidR="00993A65" w:rsidRDefault="002E096D" w:rsidP="0052639B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Kaiden </w:t>
      </w:r>
      <w:proofErr w:type="spellStart"/>
      <w:r>
        <w:t>St</w:t>
      </w:r>
      <w:r w:rsidR="00774B97">
        <w:t>e</w:t>
      </w:r>
      <w:r>
        <w:t>inard</w:t>
      </w:r>
      <w:proofErr w:type="spellEnd"/>
      <w:r>
        <w:t xml:space="preserve"> Building permits from Hurricane Building – Board of Adjustments Code applies, Waylon stated that we need a building engineer </w:t>
      </w:r>
      <w:r w:rsidR="0052639B">
        <w:t xml:space="preserve">set of </w:t>
      </w:r>
      <w:r>
        <w:t xml:space="preserve">plans for what things the building will need.  </w:t>
      </w:r>
    </w:p>
    <w:p w14:paraId="63B1AD5D" w14:textId="649789DF" w:rsidR="00AD1753" w:rsidRDefault="00620A53" w:rsidP="0052639B">
      <w:pPr>
        <w:spacing w:line="240" w:lineRule="auto"/>
        <w:jc w:val="both"/>
      </w:pPr>
      <w:r>
        <w:t xml:space="preserve">OLD BUSINESS: </w:t>
      </w:r>
    </w:p>
    <w:p w14:paraId="2491165E" w14:textId="6EDBF4B7" w:rsidR="00993A65" w:rsidRDefault="00993A65" w:rsidP="0052639B">
      <w:pPr>
        <w:spacing w:line="240" w:lineRule="auto"/>
        <w:jc w:val="both"/>
      </w:pPr>
      <w:r>
        <w:t>FROM THE SPECIAL MEETING HELD ON JULY 1, 2020</w:t>
      </w:r>
    </w:p>
    <w:p w14:paraId="140C4954" w14:textId="74BF0D6A" w:rsidR="00AD1753" w:rsidRDefault="00620A53" w:rsidP="00993A65">
      <w:pPr>
        <w:pStyle w:val="Heading2"/>
        <w:rPr>
          <w:b/>
          <w:bCs/>
        </w:rPr>
      </w:pPr>
      <w:r w:rsidRPr="00AD1753">
        <w:t>DISCUSSION AND POSSIBLE ACTION ON ACCEPTING CAROLYN BUTTS RESIGNATION FROM THE BOARD OF TRUSTEES</w:t>
      </w:r>
      <w:r w:rsidR="00EC57DE" w:rsidRPr="00AD1753">
        <w:t xml:space="preserve"> AS </w:t>
      </w:r>
      <w:r w:rsidR="00EC57DE" w:rsidRPr="00AD1753">
        <w:rPr>
          <w:b/>
          <w:bCs/>
        </w:rPr>
        <w:t>Town Clerk / Treasurer</w:t>
      </w:r>
    </w:p>
    <w:p w14:paraId="4458519B" w14:textId="784A6E6F" w:rsidR="0052639B" w:rsidRDefault="00E94406" w:rsidP="00DD77F3">
      <w:pPr>
        <w:pStyle w:val="ListParagraph"/>
        <w:spacing w:line="240" w:lineRule="auto"/>
        <w:jc w:val="both"/>
      </w:pPr>
      <w:r>
        <w:t>Sam motions that we accept Carolyn Butts Resignation form the Board as Town Clerk / Treasurer</w:t>
      </w:r>
    </w:p>
    <w:p w14:paraId="5A7B82DF" w14:textId="215896F2" w:rsidR="00E94406" w:rsidRDefault="00E94406" w:rsidP="00DD77F3">
      <w:pPr>
        <w:pStyle w:val="ListParagraph"/>
        <w:spacing w:line="240" w:lineRule="auto"/>
        <w:jc w:val="both"/>
      </w:pPr>
      <w:r>
        <w:t>Marty and Linda Seconds</w:t>
      </w:r>
    </w:p>
    <w:p w14:paraId="0F38D667" w14:textId="38B64A97" w:rsidR="00DD77F3" w:rsidRDefault="00DD77F3" w:rsidP="00DD77F3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0A1F2A5A" w14:textId="77777777" w:rsidR="00AD1753" w:rsidRPr="00AD1753" w:rsidRDefault="00AD1753" w:rsidP="00DD77F3">
      <w:pPr>
        <w:ind w:left="576"/>
      </w:pPr>
    </w:p>
    <w:p w14:paraId="7146B210" w14:textId="5F19CFA4" w:rsidR="00AD1753" w:rsidRDefault="00AD1753" w:rsidP="00AD1753">
      <w:pPr>
        <w:pStyle w:val="Heading2"/>
        <w:rPr>
          <w:sz w:val="24"/>
          <w:szCs w:val="24"/>
        </w:rPr>
      </w:pPr>
      <w:r w:rsidRPr="00AD1753">
        <w:rPr>
          <w:sz w:val="24"/>
          <w:szCs w:val="24"/>
        </w:rPr>
        <w:lastRenderedPageBreak/>
        <w:t xml:space="preserve">DISCUSSION AND POSSIBLE ACTION ON ODOT’S PLACING 6 POLES NEAR </w:t>
      </w:r>
      <w:r w:rsidR="00B95811">
        <w:rPr>
          <w:sz w:val="24"/>
          <w:szCs w:val="24"/>
        </w:rPr>
        <w:t xml:space="preserve">OR ON </w:t>
      </w:r>
      <w:r w:rsidRPr="00AD1753">
        <w:rPr>
          <w:sz w:val="24"/>
          <w:szCs w:val="24"/>
        </w:rPr>
        <w:t>412</w:t>
      </w:r>
      <w:r w:rsidRPr="00AD1753">
        <w:rPr>
          <w:sz w:val="24"/>
          <w:szCs w:val="24"/>
        </w:rPr>
        <w:tab/>
      </w:r>
    </w:p>
    <w:p w14:paraId="7C3F9EC4" w14:textId="5DCCA862" w:rsidR="00E94406" w:rsidRPr="00E94406" w:rsidRDefault="00E94406" w:rsidP="00E94406">
      <w:pPr>
        <w:ind w:left="576"/>
      </w:pPr>
      <w:r>
        <w:t xml:space="preserve">Table this </w:t>
      </w:r>
      <w:proofErr w:type="gramStart"/>
      <w:r>
        <w:t>in order to</w:t>
      </w:r>
      <w:proofErr w:type="gramEnd"/>
      <w:r>
        <w:t xml:space="preserve"> have ODOT here </w:t>
      </w:r>
      <w:r w:rsidR="001A7CB2">
        <w:t xml:space="preserve">Marty will get his own Legal Representation.  Distance and spacing. </w:t>
      </w:r>
    </w:p>
    <w:p w14:paraId="14AE7E0A" w14:textId="5EF6464B" w:rsidR="001A7CB2" w:rsidRDefault="001A7CB2" w:rsidP="00DD77F3">
      <w:pPr>
        <w:pStyle w:val="ListParagraph"/>
        <w:spacing w:line="240" w:lineRule="auto"/>
        <w:jc w:val="both"/>
      </w:pPr>
      <w:r>
        <w:t>Sam motions to table till we have</w:t>
      </w:r>
      <w:r w:rsidR="00467916">
        <w:t xml:space="preserve"> contact with</w:t>
      </w:r>
      <w:r>
        <w:t xml:space="preserve"> ODOT</w:t>
      </w:r>
      <w:r w:rsidR="00467916">
        <w:t xml:space="preserve"> to get a</w:t>
      </w:r>
      <w:r>
        <w:t xml:space="preserve"> representative</w:t>
      </w:r>
      <w:r w:rsidR="00467916">
        <w:t xml:space="preserve"> here to have a meeting with them. Linda Seconds</w:t>
      </w:r>
      <w:r>
        <w:t xml:space="preserve"> </w:t>
      </w:r>
    </w:p>
    <w:p w14:paraId="1285E17F" w14:textId="0F40C056" w:rsidR="00DD77F3" w:rsidRDefault="00DD77F3" w:rsidP="00DD77F3">
      <w:pPr>
        <w:pStyle w:val="ListParagraph"/>
        <w:spacing w:line="240" w:lineRule="auto"/>
        <w:jc w:val="both"/>
      </w:pPr>
      <w:r>
        <w:t xml:space="preserve">Sam yes, Rhonda yes, Marty </w:t>
      </w:r>
      <w:r w:rsidR="00467916">
        <w:t>abstains</w:t>
      </w:r>
      <w:r w:rsidR="001A7CB2">
        <w:t xml:space="preserve"> from voting</w:t>
      </w:r>
      <w:r>
        <w:t>, Linda yes, Elaine yes</w:t>
      </w:r>
    </w:p>
    <w:p w14:paraId="181C1B2B" w14:textId="094B1033" w:rsidR="00AD1753" w:rsidRDefault="00AD1753" w:rsidP="00DD77F3">
      <w:pPr>
        <w:spacing w:line="240" w:lineRule="auto"/>
        <w:ind w:left="360"/>
      </w:pPr>
    </w:p>
    <w:p w14:paraId="1FB92442" w14:textId="1CB0C681" w:rsidR="00AD1753" w:rsidRDefault="00AD1753" w:rsidP="00112F51">
      <w:pPr>
        <w:spacing w:line="240" w:lineRule="auto"/>
      </w:pPr>
    </w:p>
    <w:p w14:paraId="52CC4E10" w14:textId="5A732738" w:rsidR="00AD1753" w:rsidRPr="00AD1753" w:rsidRDefault="00B95811" w:rsidP="00467916">
      <w:pPr>
        <w:spacing w:line="240" w:lineRule="auto"/>
      </w:pPr>
      <w:r>
        <w:t xml:space="preserve">NEW BUSINESS: </w:t>
      </w:r>
    </w:p>
    <w:p w14:paraId="589656EB" w14:textId="77777777" w:rsidR="00AD1753" w:rsidRPr="00AD1753" w:rsidRDefault="00AD1753" w:rsidP="00112F51">
      <w:pPr>
        <w:spacing w:line="240" w:lineRule="auto"/>
      </w:pPr>
    </w:p>
    <w:p w14:paraId="1D4EE874" w14:textId="1B21364B" w:rsidR="00D815FD" w:rsidRDefault="00D916E3" w:rsidP="00BA7D4C">
      <w:pPr>
        <w:spacing w:line="240" w:lineRule="auto"/>
        <w:ind w:firstLine="720"/>
        <w:jc w:val="both"/>
        <w:rPr>
          <w:b/>
          <w:bCs/>
        </w:rPr>
      </w:pPr>
      <w:r>
        <w:t xml:space="preserve">9. </w:t>
      </w:r>
      <w:r w:rsidR="000652FD">
        <w:t xml:space="preserve">DISCUSSION AND </w:t>
      </w:r>
      <w:r w:rsidR="00620A53">
        <w:t xml:space="preserve">POSSIBLE </w:t>
      </w:r>
      <w:r w:rsidR="000652FD">
        <w:t xml:space="preserve">ACTION ON </w:t>
      </w:r>
      <w:r w:rsidR="00620A53">
        <w:t xml:space="preserve">DECIDING </w:t>
      </w:r>
      <w:r w:rsidR="00620A53" w:rsidRPr="00467916">
        <w:rPr>
          <w:b/>
          <w:bCs/>
        </w:rPr>
        <w:t xml:space="preserve">WHEN TRUSTEES’ CHECKS ARE TO BE DISTRIBUTED AND IF SPECIAL MEETING CHECKS ARE TO BE WRITTEN SEPARATELY OR ADDED TO THE REGULAR MEETING CHECKS.  </w:t>
      </w:r>
    </w:p>
    <w:p w14:paraId="7C021B26" w14:textId="079AAB94" w:rsidR="00467916" w:rsidRDefault="00467916" w:rsidP="00467916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One check after regular meeting or at the end of the month.  </w:t>
      </w:r>
    </w:p>
    <w:p w14:paraId="53B51479" w14:textId="621AE931" w:rsidR="00467916" w:rsidRPr="00467916" w:rsidRDefault="00467916" w:rsidP="00467916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Rhonda motions that </w:t>
      </w:r>
      <w:r w:rsidR="00D916E3">
        <w:rPr>
          <w:b/>
          <w:bCs/>
        </w:rPr>
        <w:t xml:space="preserve">we do the </w:t>
      </w:r>
      <w:r>
        <w:rPr>
          <w:b/>
          <w:bCs/>
        </w:rPr>
        <w:t>trustees checks distribute</w:t>
      </w:r>
      <w:r w:rsidR="00D916E3">
        <w:rPr>
          <w:b/>
          <w:bCs/>
        </w:rPr>
        <w:t xml:space="preserve"> at the end of the month </w:t>
      </w:r>
      <w:r w:rsidR="00857383">
        <w:rPr>
          <w:b/>
          <w:bCs/>
        </w:rPr>
        <w:t xml:space="preserve">after </w:t>
      </w:r>
      <w:r w:rsidR="00D916E3">
        <w:rPr>
          <w:b/>
          <w:bCs/>
        </w:rPr>
        <w:t xml:space="preserve">our monthly </w:t>
      </w:r>
      <w:r w:rsidR="00857383">
        <w:rPr>
          <w:b/>
          <w:bCs/>
        </w:rPr>
        <w:t>meeting</w:t>
      </w:r>
      <w:r w:rsidR="00D916E3">
        <w:rPr>
          <w:b/>
          <w:bCs/>
        </w:rPr>
        <w:t xml:space="preserve">, and then our </w:t>
      </w:r>
      <w:r w:rsidR="00857383">
        <w:rPr>
          <w:b/>
          <w:bCs/>
        </w:rPr>
        <w:t>special meeting</w:t>
      </w:r>
      <w:r w:rsidR="00D916E3">
        <w:rPr>
          <w:b/>
          <w:bCs/>
        </w:rPr>
        <w:t xml:space="preserve"> checks, distributed after the special meeting at the end of the month</w:t>
      </w:r>
      <w:r w:rsidR="00857383">
        <w:rPr>
          <w:b/>
          <w:bCs/>
        </w:rPr>
        <w:t>.</w:t>
      </w:r>
      <w:r w:rsidR="00D916E3">
        <w:rPr>
          <w:b/>
          <w:bCs/>
        </w:rPr>
        <w:t xml:space="preserve">  Linda seconds that.</w:t>
      </w:r>
      <w:r w:rsidR="00857383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1700E4FA" w14:textId="77777777" w:rsidR="0063069C" w:rsidRDefault="0063069C" w:rsidP="0063069C">
      <w:pPr>
        <w:pStyle w:val="ListParagraph"/>
        <w:spacing w:line="240" w:lineRule="auto"/>
        <w:jc w:val="both"/>
      </w:pPr>
    </w:p>
    <w:p w14:paraId="41E5232C" w14:textId="77777777" w:rsidR="0063069C" w:rsidRDefault="0063069C" w:rsidP="0063069C">
      <w:pPr>
        <w:pStyle w:val="ListParagraph"/>
        <w:spacing w:line="240" w:lineRule="auto"/>
        <w:jc w:val="both"/>
      </w:pPr>
    </w:p>
    <w:p w14:paraId="352881D4" w14:textId="185CF9BA" w:rsidR="00DD77F3" w:rsidRDefault="00DD77F3" w:rsidP="0063069C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72FB545B" w14:textId="77777777" w:rsidR="00D815FD" w:rsidRPr="00D815FD" w:rsidRDefault="00D815FD" w:rsidP="00D815FD">
      <w:pPr>
        <w:pStyle w:val="ListParagraph"/>
        <w:rPr>
          <w:b/>
          <w:bCs/>
        </w:rPr>
      </w:pPr>
    </w:p>
    <w:p w14:paraId="003A51B6" w14:textId="1120025F" w:rsidR="00D815FD" w:rsidRDefault="00D916E3" w:rsidP="00BA7D4C">
      <w:pPr>
        <w:spacing w:line="24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10. </w:t>
      </w:r>
      <w:r w:rsidR="00D815FD" w:rsidRPr="00D916E3">
        <w:rPr>
          <w:b/>
          <w:bCs/>
        </w:rPr>
        <w:t xml:space="preserve">DISCUSSION AND POSSIBLE ACTION ON BUSINESS LICENSE FOR JASLEEN ENTERPRISES, AN E- </w:t>
      </w:r>
      <w:r w:rsidR="00BA7D4C">
        <w:rPr>
          <w:b/>
          <w:bCs/>
        </w:rPr>
        <w:t xml:space="preserve">   C</w:t>
      </w:r>
      <w:r w:rsidR="00D815FD" w:rsidRPr="00D916E3">
        <w:rPr>
          <w:b/>
          <w:bCs/>
        </w:rPr>
        <w:t>IGARETTE AND VAP</w:t>
      </w:r>
      <w:r>
        <w:rPr>
          <w:b/>
          <w:bCs/>
        </w:rPr>
        <w:t>E</w:t>
      </w:r>
      <w:r w:rsidR="00D815FD" w:rsidRPr="00D916E3">
        <w:rPr>
          <w:b/>
          <w:bCs/>
        </w:rPr>
        <w:t xml:space="preserve"> STORE, LOCATED AT 3425 US HWY 412.</w:t>
      </w:r>
      <w:r>
        <w:rPr>
          <w:b/>
          <w:bCs/>
        </w:rPr>
        <w:t xml:space="preserve"> </w:t>
      </w:r>
    </w:p>
    <w:p w14:paraId="6C397397" w14:textId="4BCFED33" w:rsidR="00D916E3" w:rsidRPr="00D916E3" w:rsidRDefault="00D916E3" w:rsidP="00D916E3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  <w:t xml:space="preserve">Can two Marijuana stores be in the same parking lot. Marty said it would be a joint parking lot. </w:t>
      </w:r>
    </w:p>
    <w:p w14:paraId="0544A13C" w14:textId="0E831738" w:rsidR="0063069C" w:rsidRDefault="0063069C" w:rsidP="0063069C">
      <w:pPr>
        <w:pStyle w:val="ListParagraph"/>
        <w:spacing w:line="240" w:lineRule="auto"/>
        <w:jc w:val="both"/>
      </w:pPr>
    </w:p>
    <w:p w14:paraId="561E76B7" w14:textId="68B5F22B" w:rsidR="0063069C" w:rsidRDefault="00D916E3" w:rsidP="0063069C">
      <w:pPr>
        <w:pStyle w:val="ListParagraph"/>
        <w:spacing w:line="240" w:lineRule="auto"/>
        <w:jc w:val="both"/>
      </w:pPr>
      <w:r>
        <w:t>Motion to approve the business license for Jasleen enterprises and e-cigarette and vape store, located at 3425 US HWY 412.</w:t>
      </w:r>
      <w:r w:rsidR="00BA7D4C">
        <w:t xml:space="preserve"> Sam and Linda Seconds</w:t>
      </w:r>
      <w:r>
        <w:t xml:space="preserve"> </w:t>
      </w:r>
    </w:p>
    <w:p w14:paraId="6E0980CC" w14:textId="156CAD64" w:rsidR="00DD77F3" w:rsidRDefault="00DD77F3" w:rsidP="0063069C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3CF8FA0C" w14:textId="77777777" w:rsidR="00047038" w:rsidRPr="00EC57DE" w:rsidRDefault="00047038" w:rsidP="00112F51">
      <w:pPr>
        <w:pStyle w:val="ListParagraph"/>
        <w:spacing w:line="240" w:lineRule="auto"/>
        <w:jc w:val="both"/>
        <w:rPr>
          <w:b/>
          <w:bCs/>
        </w:rPr>
      </w:pPr>
    </w:p>
    <w:p w14:paraId="15E3972E" w14:textId="34555117" w:rsidR="00096DFE" w:rsidRDefault="000652FD" w:rsidP="00BA7D4C">
      <w:pPr>
        <w:pStyle w:val="ListParagraph"/>
        <w:numPr>
          <w:ilvl w:val="0"/>
          <w:numId w:val="12"/>
        </w:numPr>
        <w:spacing w:line="240" w:lineRule="auto"/>
        <w:jc w:val="both"/>
      </w:pPr>
      <w:r>
        <w:t>DISCUSSION AND POSSIBLE</w:t>
      </w:r>
      <w:r w:rsidR="00096DFE">
        <w:t xml:space="preserve"> </w:t>
      </w:r>
      <w:r>
        <w:t xml:space="preserve">ACTION </w:t>
      </w:r>
      <w:r w:rsidRPr="00BA7D4C">
        <w:rPr>
          <w:b/>
          <w:bCs/>
        </w:rPr>
        <w:t xml:space="preserve">ON </w:t>
      </w:r>
      <w:r w:rsidR="0057110A" w:rsidRPr="00BA7D4C">
        <w:rPr>
          <w:b/>
          <w:bCs/>
        </w:rPr>
        <w:t>DIRECT DEPOSIT PER ELAINE</w:t>
      </w:r>
      <w:r w:rsidR="00B36950">
        <w:t>.</w:t>
      </w:r>
    </w:p>
    <w:p w14:paraId="184D6C56" w14:textId="41EF82B8" w:rsidR="00DD77F3" w:rsidRDefault="00BA7D4C" w:rsidP="00DD77F3">
      <w:pPr>
        <w:pStyle w:val="ListParagraph"/>
      </w:pPr>
      <w:r>
        <w:t xml:space="preserve">Sam motions to approve having direct deposit for our employees and that checks would go in </w:t>
      </w:r>
      <w:proofErr w:type="gramStart"/>
      <w:r>
        <w:t>Wednesday</w:t>
      </w:r>
      <w:proofErr w:type="gramEnd"/>
      <w:r>
        <w:t xml:space="preserve"> but the checks would go into </w:t>
      </w:r>
    </w:p>
    <w:p w14:paraId="1C76AB7B" w14:textId="432EB268" w:rsidR="00C06E9B" w:rsidRDefault="00C06E9B" w:rsidP="00DD77F3">
      <w:pPr>
        <w:pStyle w:val="ListParagraph"/>
      </w:pPr>
      <w:r>
        <w:t xml:space="preserve">Sam Motions that we approve have Direct Deposit </w:t>
      </w:r>
      <w:r w:rsidR="002A46D9">
        <w:t>for our emp</w:t>
      </w:r>
      <w:r>
        <w:t>loyee’s</w:t>
      </w:r>
      <w:r w:rsidR="002A46D9">
        <w:t>, if they want it but that we must have the information into us by the 2</w:t>
      </w:r>
      <w:r w:rsidR="002A46D9" w:rsidRPr="002A46D9">
        <w:rPr>
          <w:vertAlign w:val="superscript"/>
        </w:rPr>
        <w:t>nd</w:t>
      </w:r>
      <w:r w:rsidR="002A46D9">
        <w:rPr>
          <w:vertAlign w:val="superscript"/>
        </w:rPr>
        <w:t>,</w:t>
      </w:r>
      <w:r w:rsidR="002A46D9" w:rsidRPr="002A46D9">
        <w:t xml:space="preserve"> </w:t>
      </w:r>
      <w:r w:rsidR="002A46D9">
        <w:t xml:space="preserve">We will incur the charge for the Auto deposit.  They will not have their pay checks till Friday. </w:t>
      </w:r>
      <w:r>
        <w:t xml:space="preserve">Marty seconded. </w:t>
      </w:r>
    </w:p>
    <w:p w14:paraId="5943C79B" w14:textId="02D84849" w:rsidR="00DD77F3" w:rsidRDefault="00DD77F3" w:rsidP="00DD77F3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3E59C879" w14:textId="77777777" w:rsidR="0063069C" w:rsidRDefault="0063069C" w:rsidP="00DD77F3">
      <w:pPr>
        <w:pStyle w:val="ListParagraph"/>
        <w:spacing w:line="240" w:lineRule="auto"/>
        <w:jc w:val="both"/>
      </w:pPr>
    </w:p>
    <w:p w14:paraId="3734107F" w14:textId="717F1CD7" w:rsidR="000467CA" w:rsidRDefault="000467CA" w:rsidP="00C06E9B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DISCUSSION AND POSSIBLE ACTION </w:t>
      </w:r>
      <w:r w:rsidRPr="00C06E9B">
        <w:rPr>
          <w:b/>
          <w:bCs/>
        </w:rPr>
        <w:t>ON</w:t>
      </w:r>
      <w:r>
        <w:t xml:space="preserve"> </w:t>
      </w:r>
      <w:r w:rsidRPr="00C06E9B">
        <w:rPr>
          <w:b/>
          <w:bCs/>
        </w:rPr>
        <w:t>FINANCIAL REPORT FOR JUNE.</w:t>
      </w:r>
      <w:r>
        <w:t xml:space="preserve">  </w:t>
      </w:r>
    </w:p>
    <w:p w14:paraId="348254E0" w14:textId="1902463E" w:rsidR="002A46D9" w:rsidRDefault="002A46D9" w:rsidP="002A46D9">
      <w:pPr>
        <w:spacing w:line="240" w:lineRule="auto"/>
        <w:ind w:left="720"/>
        <w:jc w:val="both"/>
      </w:pPr>
      <w:r>
        <w:t xml:space="preserve">We are doing wonderful.  </w:t>
      </w:r>
    </w:p>
    <w:p w14:paraId="074D7FEF" w14:textId="4E030BF5" w:rsidR="002A46D9" w:rsidRDefault="002A46D9" w:rsidP="002A46D9">
      <w:pPr>
        <w:spacing w:line="240" w:lineRule="auto"/>
        <w:ind w:left="720"/>
        <w:jc w:val="both"/>
      </w:pPr>
      <w:r>
        <w:t xml:space="preserve">Elaine motions that we accept the financials for June 2020 Linda Seconded </w:t>
      </w:r>
    </w:p>
    <w:p w14:paraId="2C819906" w14:textId="77777777" w:rsidR="0063069C" w:rsidRDefault="0063069C" w:rsidP="0063069C">
      <w:pPr>
        <w:pStyle w:val="ListParagraph"/>
        <w:spacing w:line="240" w:lineRule="auto"/>
        <w:jc w:val="both"/>
      </w:pPr>
    </w:p>
    <w:p w14:paraId="072D927F" w14:textId="77777777" w:rsidR="00DD77F3" w:rsidRDefault="00DD77F3" w:rsidP="0063069C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6CAB6AD0" w14:textId="77777777" w:rsidR="00DD77F3" w:rsidRDefault="00DD77F3" w:rsidP="00DD77F3">
      <w:pPr>
        <w:pStyle w:val="ListParagraph"/>
        <w:spacing w:line="240" w:lineRule="auto"/>
        <w:jc w:val="both"/>
      </w:pPr>
    </w:p>
    <w:p w14:paraId="1D926467" w14:textId="297E2227" w:rsidR="0038179F" w:rsidRDefault="000467CA" w:rsidP="00C06E9B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DISCUSSION AND POSSIBLE ACTION </w:t>
      </w:r>
      <w:r w:rsidRPr="00BA7D4C">
        <w:rPr>
          <w:b/>
          <w:bCs/>
        </w:rPr>
        <w:t>ON PURCHASE ORDERS FOR JUNE</w:t>
      </w:r>
      <w:r>
        <w:t xml:space="preserve">. </w:t>
      </w:r>
    </w:p>
    <w:p w14:paraId="502320A9" w14:textId="5AEE6E0D" w:rsidR="00DD77F3" w:rsidRDefault="00687570" w:rsidP="00687570">
      <w:pPr>
        <w:ind w:left="720"/>
      </w:pPr>
      <w:r>
        <w:t>Sam motions that we approve purchase orders. Linda seconded</w:t>
      </w:r>
    </w:p>
    <w:p w14:paraId="525086A3" w14:textId="77777777" w:rsidR="00DD77F3" w:rsidRDefault="00DD77F3" w:rsidP="00DD77F3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24AE1469" w14:textId="612558F1" w:rsidR="000467CA" w:rsidRDefault="002570FF" w:rsidP="00112F51">
      <w:pPr>
        <w:pStyle w:val="ListParagraph"/>
        <w:spacing w:line="240" w:lineRule="auto"/>
        <w:jc w:val="both"/>
      </w:pPr>
      <w:r>
        <w:lastRenderedPageBreak/>
        <w:t xml:space="preserve">General PO’s for June </w:t>
      </w:r>
      <w:r w:rsidR="0038179F">
        <w:t>$</w:t>
      </w:r>
      <w:r w:rsidR="00AF3B2E">
        <w:t>63,849.73</w:t>
      </w:r>
      <w:r>
        <w:t xml:space="preserve"> </w:t>
      </w:r>
    </w:p>
    <w:p w14:paraId="06C57BEE" w14:textId="0923E1C6" w:rsidR="0038179F" w:rsidRDefault="0038179F" w:rsidP="00112F51">
      <w:pPr>
        <w:pStyle w:val="ListParagraph"/>
        <w:spacing w:line="240" w:lineRule="auto"/>
        <w:jc w:val="both"/>
      </w:pPr>
      <w:r>
        <w:t>EMS $19,783.83</w:t>
      </w:r>
    </w:p>
    <w:p w14:paraId="7A97E99A" w14:textId="104F1984" w:rsidR="005B6354" w:rsidRPr="00BA7D4C" w:rsidRDefault="005B6354" w:rsidP="00C06E9B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bCs/>
        </w:rPr>
      </w:pPr>
      <w:r>
        <w:t xml:space="preserve">DISCUSSION AND POSSIBLE ACTION </w:t>
      </w:r>
      <w:r w:rsidRPr="00BA7D4C">
        <w:rPr>
          <w:b/>
          <w:bCs/>
        </w:rPr>
        <w:t xml:space="preserve">ON RENEWING THE LEASE AGREEMENT FOR THE POLICE VEHICLES. </w:t>
      </w:r>
    </w:p>
    <w:p w14:paraId="57047C08" w14:textId="218E654D" w:rsidR="0063069C" w:rsidRDefault="00687570" w:rsidP="0063069C">
      <w:pPr>
        <w:pStyle w:val="ListParagraph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ouble check if this is done?  </w:t>
      </w:r>
    </w:p>
    <w:p w14:paraId="6ED0FB69" w14:textId="6ECC43AC" w:rsidR="00687570" w:rsidRDefault="00687570" w:rsidP="0063069C">
      <w:pPr>
        <w:pStyle w:val="ListParagraph"/>
        <w:spacing w:line="240" w:lineRule="auto"/>
        <w:jc w:val="both"/>
        <w:rPr>
          <w:b/>
          <w:bCs/>
        </w:rPr>
      </w:pPr>
      <w:r>
        <w:rPr>
          <w:b/>
          <w:bCs/>
        </w:rPr>
        <w:t>Rhonda Motioned, that we renew the lease agreement for the police vehicles</w:t>
      </w:r>
      <w:r w:rsidR="00C32198">
        <w:rPr>
          <w:b/>
          <w:bCs/>
        </w:rPr>
        <w:t xml:space="preserve"> if it </w:t>
      </w:r>
      <w:proofErr w:type="gramStart"/>
      <w:r w:rsidR="00C32198">
        <w:rPr>
          <w:b/>
          <w:bCs/>
        </w:rPr>
        <w:t>hasn’t</w:t>
      </w:r>
      <w:proofErr w:type="gramEnd"/>
      <w:r w:rsidR="00C32198">
        <w:rPr>
          <w:b/>
          <w:bCs/>
        </w:rPr>
        <w:t xml:space="preserve"> been done already</w:t>
      </w:r>
      <w:r>
        <w:rPr>
          <w:b/>
          <w:bCs/>
        </w:rPr>
        <w:t xml:space="preserve">. Linda seconded. </w:t>
      </w:r>
    </w:p>
    <w:p w14:paraId="764A0BAE" w14:textId="77777777" w:rsidR="00DD77F3" w:rsidRDefault="00DD77F3" w:rsidP="00DD77F3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62F8BF2D" w14:textId="77777777" w:rsidR="005B6354" w:rsidRPr="005B6354" w:rsidRDefault="005B6354" w:rsidP="00112F51">
      <w:pPr>
        <w:pStyle w:val="ListParagraph"/>
        <w:spacing w:line="240" w:lineRule="auto"/>
        <w:jc w:val="both"/>
        <w:rPr>
          <w:b/>
          <w:bCs/>
        </w:rPr>
      </w:pPr>
    </w:p>
    <w:p w14:paraId="35376B3E" w14:textId="103A1828" w:rsidR="0057110A" w:rsidRPr="0063069C" w:rsidRDefault="0057110A" w:rsidP="00C06E9B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DISCUSSION AND POSSIBLE ACTION ON </w:t>
      </w:r>
      <w:r w:rsidRPr="00EC57DE">
        <w:rPr>
          <w:b/>
          <w:bCs/>
        </w:rPr>
        <w:t>HANDBOOK</w:t>
      </w:r>
    </w:p>
    <w:p w14:paraId="1FBD703A" w14:textId="2C4BB1A1" w:rsidR="0063069C" w:rsidRDefault="00C32198" w:rsidP="0063069C">
      <w:pPr>
        <w:pStyle w:val="ListParagraph"/>
        <w:spacing w:line="240" w:lineRule="auto"/>
        <w:jc w:val="both"/>
      </w:pPr>
      <w:r>
        <w:t>Rhonda motioned to table another month turn in by Aug 2</w:t>
      </w:r>
      <w:r w:rsidRPr="00C32198">
        <w:rPr>
          <w:vertAlign w:val="superscript"/>
        </w:rPr>
        <w:t>nd</w:t>
      </w:r>
      <w:r>
        <w:t xml:space="preserve"> at 4 PM.  </w:t>
      </w:r>
    </w:p>
    <w:p w14:paraId="6EEA2562" w14:textId="2738CC55" w:rsidR="00C32198" w:rsidRPr="00DD77F3" w:rsidRDefault="00C32198" w:rsidP="0063069C">
      <w:pPr>
        <w:pStyle w:val="ListParagraph"/>
        <w:spacing w:line="240" w:lineRule="auto"/>
        <w:jc w:val="both"/>
      </w:pPr>
      <w:r>
        <w:t>Elaine Seconded</w:t>
      </w:r>
    </w:p>
    <w:p w14:paraId="73A2921B" w14:textId="77777777" w:rsidR="00DD77F3" w:rsidRDefault="00DD77F3" w:rsidP="00DD77F3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025435DA" w14:textId="77777777" w:rsidR="00DD77F3" w:rsidRDefault="00DD77F3" w:rsidP="00DD77F3">
      <w:pPr>
        <w:pStyle w:val="ListParagraph"/>
        <w:spacing w:line="240" w:lineRule="auto"/>
        <w:jc w:val="both"/>
      </w:pPr>
    </w:p>
    <w:p w14:paraId="32FE0DB3" w14:textId="500A6093" w:rsidR="0057110A" w:rsidRDefault="0057110A" w:rsidP="00C06E9B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bCs/>
        </w:rPr>
      </w:pPr>
      <w:r>
        <w:t xml:space="preserve">DISCUSSION AND POSSIBLE ACTION </w:t>
      </w:r>
      <w:r w:rsidRPr="00993A65">
        <w:rPr>
          <w:b/>
          <w:bCs/>
        </w:rPr>
        <w:t xml:space="preserve">ON </w:t>
      </w:r>
      <w:r w:rsidR="00047038" w:rsidRPr="00993A65">
        <w:rPr>
          <w:b/>
          <w:bCs/>
        </w:rPr>
        <w:t>EVALUATION AND POSSIBLE RETAINING OF OFFICER ERIC HILLMAN</w:t>
      </w:r>
    </w:p>
    <w:p w14:paraId="3927CC7B" w14:textId="71A8194E" w:rsidR="0063069C" w:rsidRPr="00993A65" w:rsidRDefault="00C32198" w:rsidP="0063069C">
      <w:pPr>
        <w:pStyle w:val="ListParagraph"/>
        <w:spacing w:line="240" w:lineRule="auto"/>
        <w:jc w:val="both"/>
        <w:rPr>
          <w:b/>
          <w:bCs/>
        </w:rPr>
      </w:pPr>
      <w:r>
        <w:rPr>
          <w:b/>
          <w:bCs/>
        </w:rPr>
        <w:t>Marty motioned that we retain with a 2% raise to Eric Hillman. Sam and Linda Seconded</w:t>
      </w:r>
    </w:p>
    <w:p w14:paraId="3ECC1291" w14:textId="77777777" w:rsidR="00DD77F3" w:rsidRDefault="00DD77F3" w:rsidP="00DD77F3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27602408" w14:textId="77777777" w:rsidR="00047038" w:rsidRDefault="00047038" w:rsidP="00047038">
      <w:pPr>
        <w:pStyle w:val="ListParagraph"/>
        <w:spacing w:line="240" w:lineRule="auto"/>
        <w:jc w:val="both"/>
      </w:pPr>
    </w:p>
    <w:p w14:paraId="1BC3EFA5" w14:textId="77777777" w:rsidR="00C32198" w:rsidRDefault="00096DFE" w:rsidP="00C06E9B">
      <w:pPr>
        <w:pStyle w:val="ListParagraph"/>
        <w:numPr>
          <w:ilvl w:val="0"/>
          <w:numId w:val="12"/>
        </w:numPr>
        <w:spacing w:line="720" w:lineRule="auto"/>
        <w:jc w:val="both"/>
      </w:pPr>
      <w:r>
        <w:t>ADJOURNMENT.</w:t>
      </w:r>
    </w:p>
    <w:p w14:paraId="6A2C232A" w14:textId="2C38C612" w:rsidR="00096DFE" w:rsidRDefault="00C32198" w:rsidP="00C32198">
      <w:pPr>
        <w:spacing w:line="720" w:lineRule="auto"/>
        <w:ind w:left="720"/>
        <w:jc w:val="both"/>
      </w:pPr>
      <w:r>
        <w:t>Sam and Elaine, Motion to adjourn, Elaine seconded</w:t>
      </w:r>
    </w:p>
    <w:p w14:paraId="708F94C3" w14:textId="77777777" w:rsidR="00DD77F3" w:rsidRDefault="00DD77F3" w:rsidP="0063069C">
      <w:pPr>
        <w:pStyle w:val="ListParagraph"/>
        <w:spacing w:line="240" w:lineRule="auto"/>
        <w:jc w:val="both"/>
      </w:pPr>
      <w:r>
        <w:t>Sam yes, Rhonda yes, Marty yes, Linda yes, Elaine yes</w:t>
      </w:r>
    </w:p>
    <w:p w14:paraId="7E5A7D8D" w14:textId="77777777" w:rsidR="00DD77F3" w:rsidRDefault="00DD77F3" w:rsidP="00DD77F3">
      <w:pPr>
        <w:pStyle w:val="ListParagraph"/>
        <w:spacing w:line="720" w:lineRule="auto"/>
        <w:jc w:val="both"/>
      </w:pPr>
    </w:p>
    <w:p w14:paraId="566B1E6F" w14:textId="2F42B88E" w:rsidR="000652FD" w:rsidRDefault="000652FD" w:rsidP="000652FD">
      <w:pPr>
        <w:pStyle w:val="ListParagraph"/>
        <w:jc w:val="both"/>
      </w:pPr>
    </w:p>
    <w:p w14:paraId="37EF2A07" w14:textId="77777777" w:rsidR="00147EB7" w:rsidRDefault="00147EB7" w:rsidP="00147EB7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6D2C25AF" w14:textId="77777777" w:rsidR="00147EB7" w:rsidRDefault="00147EB7" w:rsidP="00147EB7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LAINE CARR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HONDA WISE</w:t>
      </w:r>
    </w:p>
    <w:p w14:paraId="51AE8DEE" w14:textId="3087B7E8" w:rsidR="00147EB7" w:rsidRDefault="00147EB7" w:rsidP="00147EB7">
      <w:pPr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MAYO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WN CLERK/TOWN TREASURER</w:t>
      </w:r>
      <w:r>
        <w:rPr>
          <w:rFonts w:asciiTheme="majorHAnsi" w:hAnsiTheme="majorHAnsi"/>
          <w:sz w:val="24"/>
          <w:szCs w:val="24"/>
        </w:rPr>
        <w:t>-</w:t>
      </w:r>
    </w:p>
    <w:p w14:paraId="2DAEE26C" w14:textId="77777777" w:rsidR="00147EB7" w:rsidRDefault="00147EB7" w:rsidP="000652FD">
      <w:pPr>
        <w:pStyle w:val="ListParagraph"/>
        <w:jc w:val="both"/>
      </w:pPr>
    </w:p>
    <w:sectPr w:rsidR="00147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D13"/>
    <w:multiLevelType w:val="hybridMultilevel"/>
    <w:tmpl w:val="AC52781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73FF"/>
    <w:multiLevelType w:val="hybridMultilevel"/>
    <w:tmpl w:val="F10AC910"/>
    <w:lvl w:ilvl="0" w:tplc="475616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03D52"/>
    <w:multiLevelType w:val="hybridMultilevel"/>
    <w:tmpl w:val="CC4061F8"/>
    <w:lvl w:ilvl="0" w:tplc="0072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7E4D"/>
    <w:multiLevelType w:val="multilevel"/>
    <w:tmpl w:val="593CD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45DAF"/>
    <w:multiLevelType w:val="hybridMultilevel"/>
    <w:tmpl w:val="BB4A89E4"/>
    <w:lvl w:ilvl="0" w:tplc="04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03B71"/>
    <w:multiLevelType w:val="hybridMultilevel"/>
    <w:tmpl w:val="20909B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7A8B"/>
    <w:multiLevelType w:val="hybridMultilevel"/>
    <w:tmpl w:val="1E121C9A"/>
    <w:lvl w:ilvl="0" w:tplc="D48A671C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7F930CC"/>
    <w:multiLevelType w:val="hybridMultilevel"/>
    <w:tmpl w:val="8C5E8452"/>
    <w:lvl w:ilvl="0" w:tplc="B5448A90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F4D4E"/>
    <w:multiLevelType w:val="hybridMultilevel"/>
    <w:tmpl w:val="65B07DDC"/>
    <w:lvl w:ilvl="0" w:tplc="04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C766AF"/>
    <w:multiLevelType w:val="hybridMultilevel"/>
    <w:tmpl w:val="A10E46EA"/>
    <w:lvl w:ilvl="0" w:tplc="56BE46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5A0CD0"/>
    <w:multiLevelType w:val="hybridMultilevel"/>
    <w:tmpl w:val="24402C3A"/>
    <w:lvl w:ilvl="0" w:tplc="526678C2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FD"/>
    <w:rsid w:val="000467CA"/>
    <w:rsid w:val="00047038"/>
    <w:rsid w:val="000652FD"/>
    <w:rsid w:val="00096DFE"/>
    <w:rsid w:val="00112F51"/>
    <w:rsid w:val="00147EB7"/>
    <w:rsid w:val="001A7CB2"/>
    <w:rsid w:val="001F3CE8"/>
    <w:rsid w:val="00205BEB"/>
    <w:rsid w:val="00213F35"/>
    <w:rsid w:val="002252A3"/>
    <w:rsid w:val="002570FF"/>
    <w:rsid w:val="00293146"/>
    <w:rsid w:val="002A46D9"/>
    <w:rsid w:val="002C05EC"/>
    <w:rsid w:val="002E096D"/>
    <w:rsid w:val="002F63BD"/>
    <w:rsid w:val="0038179F"/>
    <w:rsid w:val="00381F0B"/>
    <w:rsid w:val="00467916"/>
    <w:rsid w:val="0052639B"/>
    <w:rsid w:val="0057110A"/>
    <w:rsid w:val="005B6354"/>
    <w:rsid w:val="00620A53"/>
    <w:rsid w:val="0063069C"/>
    <w:rsid w:val="00687570"/>
    <w:rsid w:val="006E5E1E"/>
    <w:rsid w:val="00774B97"/>
    <w:rsid w:val="007A00A1"/>
    <w:rsid w:val="007F1BA0"/>
    <w:rsid w:val="00801A84"/>
    <w:rsid w:val="00857383"/>
    <w:rsid w:val="008657F8"/>
    <w:rsid w:val="00993A65"/>
    <w:rsid w:val="00AD1753"/>
    <w:rsid w:val="00AF3B2E"/>
    <w:rsid w:val="00B36950"/>
    <w:rsid w:val="00B95811"/>
    <w:rsid w:val="00BA7D4C"/>
    <w:rsid w:val="00C06E9B"/>
    <w:rsid w:val="00C32198"/>
    <w:rsid w:val="00C8753A"/>
    <w:rsid w:val="00CE5173"/>
    <w:rsid w:val="00D11A10"/>
    <w:rsid w:val="00D815FD"/>
    <w:rsid w:val="00D916E3"/>
    <w:rsid w:val="00DD77F3"/>
    <w:rsid w:val="00E94406"/>
    <w:rsid w:val="00EC57DE"/>
    <w:rsid w:val="00EE1694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5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7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75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5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7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7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7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7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7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2</cp:revision>
  <cp:lastPrinted>2020-07-22T19:52:00Z</cp:lastPrinted>
  <dcterms:created xsi:type="dcterms:W3CDTF">2020-07-22T19:58:00Z</dcterms:created>
  <dcterms:modified xsi:type="dcterms:W3CDTF">2020-07-22T19:58:00Z</dcterms:modified>
</cp:coreProperties>
</file>